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093A2B" w:rsidP="00C91F48">
      <w:pPr>
        <w:tabs>
          <w:tab w:val="left" w:pos="0"/>
          <w:tab w:val="center" w:pos="4680"/>
          <w:tab w:val="right" w:pos="9356"/>
        </w:tabs>
        <w:spacing w:line="234" w:lineRule="auto"/>
        <w:jc w:val="center"/>
        <w:rPr>
          <w:rFonts w:ascii="Arial" w:hAnsi="Arial" w:cs="Arial"/>
          <w:b/>
          <w:bCs/>
          <w:sz w:val="20"/>
          <w:szCs w:val="20"/>
        </w:rPr>
      </w:pPr>
      <w:r>
        <w:rPr>
          <w:rFonts w:ascii="Arial" w:hAnsi="Arial" w:cs="Arial"/>
          <w:b/>
          <w:bCs/>
          <w:sz w:val="20"/>
          <w:szCs w:val="20"/>
        </w:rPr>
        <w:t>SPECIAL COUNCIL MEETING</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Pr>
          <w:rFonts w:ascii="Arial" w:hAnsi="Arial" w:cs="Arial"/>
          <w:b/>
          <w:bCs/>
          <w:sz w:val="20"/>
          <w:szCs w:val="20"/>
        </w:rPr>
        <w:t>Tuesday,</w:t>
      </w:r>
      <w:r w:rsidR="00FB3C43">
        <w:rPr>
          <w:rFonts w:ascii="Arial" w:hAnsi="Arial" w:cs="Arial"/>
          <w:b/>
          <w:bCs/>
          <w:sz w:val="20"/>
          <w:szCs w:val="20"/>
        </w:rPr>
        <w:t xml:space="preserve"> </w:t>
      </w:r>
      <w:r w:rsidR="00FD74E9">
        <w:rPr>
          <w:rFonts w:ascii="Arial" w:hAnsi="Arial" w:cs="Arial"/>
          <w:b/>
          <w:bCs/>
          <w:sz w:val="20"/>
          <w:szCs w:val="20"/>
        </w:rPr>
        <w:t xml:space="preserve">August </w:t>
      </w:r>
      <w:r w:rsidR="00093A2B">
        <w:rPr>
          <w:rFonts w:ascii="Arial" w:hAnsi="Arial" w:cs="Arial"/>
          <w:b/>
          <w:bCs/>
          <w:sz w:val="20"/>
          <w:szCs w:val="20"/>
        </w:rPr>
        <w:t>04</w:t>
      </w:r>
      <w:r w:rsidR="00FD74E9">
        <w:rPr>
          <w:rFonts w:ascii="Arial" w:hAnsi="Arial" w:cs="Arial"/>
          <w:b/>
          <w:bCs/>
          <w:sz w:val="20"/>
          <w:szCs w:val="20"/>
        </w:rPr>
        <w:t>,</w:t>
      </w:r>
      <w:r w:rsidR="004150BF">
        <w:rPr>
          <w:rFonts w:ascii="Arial" w:hAnsi="Arial" w:cs="Arial"/>
          <w:b/>
          <w:bCs/>
          <w:sz w:val="20"/>
          <w:szCs w:val="20"/>
        </w:rPr>
        <w:t xml:space="preserve"> 20</w:t>
      </w:r>
      <w:r w:rsidR="002F4564">
        <w:rPr>
          <w:rFonts w:ascii="Arial" w:hAnsi="Arial" w:cs="Arial"/>
          <w:b/>
          <w:bCs/>
          <w:sz w:val="20"/>
          <w:szCs w:val="20"/>
        </w:rPr>
        <w:t>20</w:t>
      </w:r>
      <w:r>
        <w:rPr>
          <w:rFonts w:ascii="Arial" w:hAnsi="Arial" w:cs="Arial"/>
          <w:b/>
          <w:bCs/>
          <w:sz w:val="20"/>
          <w:szCs w:val="20"/>
        </w:rPr>
        <w:t xml:space="preserve"> </w:t>
      </w:r>
      <w:r w:rsidR="00F560FD">
        <w:rPr>
          <w:rFonts w:ascii="Arial" w:hAnsi="Arial" w:cs="Arial"/>
          <w:b/>
          <w:bCs/>
          <w:sz w:val="20"/>
          <w:szCs w:val="20"/>
        </w:rPr>
        <w:t xml:space="preserve">immediately following Budget workshop or at </w:t>
      </w:r>
      <w:r w:rsidR="008A1AC8">
        <w:rPr>
          <w:rFonts w:ascii="Arial" w:hAnsi="Arial" w:cs="Arial"/>
          <w:b/>
          <w:bCs/>
          <w:sz w:val="20"/>
          <w:szCs w:val="20"/>
        </w:rPr>
        <w:t>6</w:t>
      </w:r>
      <w:r w:rsidRPr="00292024">
        <w:rPr>
          <w:rFonts w:ascii="Arial" w:hAnsi="Arial" w:cs="Arial"/>
          <w:b/>
          <w:bCs/>
          <w:sz w:val="20"/>
          <w:szCs w:val="20"/>
        </w:rPr>
        <w:t>:00pm</w:t>
      </w:r>
    </w:p>
    <w:p w:rsidR="00F12824" w:rsidRDefault="00F12824" w:rsidP="00C91F48">
      <w:pPr>
        <w:tabs>
          <w:tab w:val="left" w:pos="0"/>
          <w:tab w:val="center" w:pos="4680"/>
          <w:tab w:val="right" w:pos="9356"/>
        </w:tabs>
        <w:spacing w:line="234" w:lineRule="auto"/>
        <w:jc w:val="center"/>
        <w:rPr>
          <w:rFonts w:ascii="Arial" w:hAnsi="Arial" w:cs="Arial"/>
          <w:b/>
          <w:bCs/>
          <w:sz w:val="20"/>
          <w:szCs w:val="20"/>
        </w:rPr>
      </w:pPr>
    </w:p>
    <w:p w:rsidR="00F12824" w:rsidRDefault="00F12824" w:rsidP="00F12824">
      <w:pPr>
        <w:tabs>
          <w:tab w:val="left" w:pos="0"/>
          <w:tab w:val="center" w:pos="4680"/>
          <w:tab w:val="right" w:pos="9356"/>
        </w:tabs>
        <w:spacing w:line="232" w:lineRule="auto"/>
        <w:jc w:val="center"/>
        <w:rPr>
          <w:rFonts w:ascii="Arial" w:hAnsi="Arial" w:cs="Arial"/>
          <w:b/>
          <w:bCs/>
          <w:sz w:val="18"/>
          <w:szCs w:val="20"/>
        </w:rPr>
      </w:pP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Due to the Corona</w:t>
      </w:r>
      <w:r w:rsidR="00983175">
        <w:rPr>
          <w:rFonts w:ascii="Arial" w:hAnsi="Arial" w:cs="Arial"/>
          <w:bCs/>
          <w:sz w:val="22"/>
          <w:szCs w:val="20"/>
        </w:rPr>
        <w:t>virus “Stay at Home order” this</w:t>
      </w:r>
      <w:r>
        <w:rPr>
          <w:rFonts w:ascii="Arial" w:hAnsi="Arial" w:cs="Arial"/>
          <w:bCs/>
          <w:sz w:val="22"/>
          <w:szCs w:val="20"/>
        </w:rPr>
        <w:t xml:space="preserve"> Meeting will be held</w:t>
      </w: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 xml:space="preserve"> via Teleconference - Dial Toll Free: 1-800-366-8028</w:t>
      </w:r>
    </w:p>
    <w:p w:rsidR="00F12824" w:rsidRDefault="00F12824" w:rsidP="00F12824">
      <w:pPr>
        <w:widowControl/>
        <w:tabs>
          <w:tab w:val="left" w:pos="0"/>
          <w:tab w:val="center" w:pos="4680"/>
          <w:tab w:val="left" w:pos="5760"/>
          <w:tab w:val="right" w:pos="9216"/>
        </w:tabs>
        <w:spacing w:line="276" w:lineRule="auto"/>
        <w:jc w:val="center"/>
        <w:rPr>
          <w:rFonts w:ascii="Arial" w:hAnsi="Arial" w:cs="Arial"/>
          <w:bCs/>
          <w:sz w:val="22"/>
          <w:szCs w:val="20"/>
        </w:rPr>
      </w:pPr>
      <w:r>
        <w:rPr>
          <w:rFonts w:ascii="Arial" w:hAnsi="Arial" w:cs="Arial"/>
          <w:bCs/>
          <w:sz w:val="22"/>
          <w:szCs w:val="20"/>
        </w:rPr>
        <w:t xml:space="preserve"> (Enter Conference Bridge# 610 and Enter Pin# 1234)</w:t>
      </w:r>
    </w:p>
    <w:p w:rsidR="00F12824" w:rsidRDefault="00F12824" w:rsidP="00C91F48">
      <w:pPr>
        <w:tabs>
          <w:tab w:val="left" w:pos="0"/>
          <w:tab w:val="center" w:pos="4680"/>
          <w:tab w:val="right" w:pos="9356"/>
        </w:tabs>
        <w:spacing w:line="234" w:lineRule="auto"/>
        <w:jc w:val="center"/>
        <w:rPr>
          <w:rFonts w:ascii="Arial" w:hAnsi="Arial" w:cs="Arial"/>
          <w:b/>
          <w:bCs/>
          <w:sz w:val="20"/>
          <w:szCs w:val="20"/>
        </w:rPr>
      </w:pP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Default="00C91F48" w:rsidP="00C91F48">
      <w:pPr>
        <w:spacing w:line="80" w:lineRule="atLeast"/>
        <w:jc w:val="both"/>
        <w:rPr>
          <w:rFonts w:ascii="Arial" w:hAnsi="Arial" w:cs="Arial"/>
          <w:b/>
          <w:bCs/>
          <w:sz w:val="22"/>
          <w:szCs w:val="17"/>
        </w:rPr>
      </w:pPr>
    </w:p>
    <w:p w:rsidR="00F560FD" w:rsidRDefault="00093A2B" w:rsidP="00C91F48">
      <w:pPr>
        <w:spacing w:line="80" w:lineRule="atLeast"/>
        <w:jc w:val="both"/>
        <w:rPr>
          <w:bCs/>
          <w:sz w:val="22"/>
          <w:szCs w:val="17"/>
        </w:rPr>
      </w:pPr>
      <w:r w:rsidRPr="00093A2B">
        <w:rPr>
          <w:bCs/>
          <w:sz w:val="22"/>
          <w:szCs w:val="17"/>
        </w:rPr>
        <w:t xml:space="preserve">Item </w:t>
      </w:r>
      <w:r w:rsidR="007E6D59">
        <w:rPr>
          <w:bCs/>
          <w:sz w:val="22"/>
          <w:szCs w:val="17"/>
        </w:rPr>
        <w:t>2</w:t>
      </w:r>
      <w:r w:rsidRPr="00093A2B">
        <w:rPr>
          <w:bCs/>
          <w:sz w:val="22"/>
          <w:szCs w:val="17"/>
        </w:rPr>
        <w:t>:</w:t>
      </w:r>
      <w:r>
        <w:rPr>
          <w:bCs/>
          <w:sz w:val="22"/>
          <w:szCs w:val="17"/>
        </w:rPr>
        <w:t xml:space="preserve"> Discuss, Consider and Possible approval of the FY 20</w:t>
      </w:r>
      <w:r w:rsidR="00F560FD">
        <w:rPr>
          <w:bCs/>
          <w:sz w:val="22"/>
          <w:szCs w:val="17"/>
        </w:rPr>
        <w:t>20</w:t>
      </w:r>
      <w:r>
        <w:rPr>
          <w:bCs/>
          <w:sz w:val="22"/>
          <w:szCs w:val="17"/>
        </w:rPr>
        <w:t xml:space="preserve">-2021 Proposed Budget with revisions </w:t>
      </w:r>
    </w:p>
    <w:p w:rsidR="000E7718" w:rsidRPr="00093A2B" w:rsidRDefault="00F560FD" w:rsidP="00C91F48">
      <w:pPr>
        <w:spacing w:line="80" w:lineRule="atLeast"/>
        <w:jc w:val="both"/>
        <w:rPr>
          <w:bCs/>
          <w:sz w:val="22"/>
          <w:szCs w:val="17"/>
        </w:rPr>
      </w:pPr>
      <w:r>
        <w:rPr>
          <w:bCs/>
          <w:sz w:val="22"/>
          <w:szCs w:val="17"/>
        </w:rPr>
        <w:tab/>
      </w:r>
      <w:r w:rsidR="00093A2B">
        <w:rPr>
          <w:bCs/>
          <w:sz w:val="22"/>
          <w:szCs w:val="17"/>
        </w:rPr>
        <w:t xml:space="preserve">listed </w:t>
      </w:r>
      <w:r>
        <w:rPr>
          <w:bCs/>
          <w:sz w:val="22"/>
          <w:szCs w:val="17"/>
        </w:rPr>
        <w:t>f</w:t>
      </w:r>
      <w:r w:rsidR="000E7718">
        <w:rPr>
          <w:bCs/>
          <w:sz w:val="22"/>
          <w:szCs w:val="17"/>
        </w:rPr>
        <w:t>rom Budget Workshop Meeting</w:t>
      </w:r>
    </w:p>
    <w:p w:rsidR="00093A2B" w:rsidRPr="00093A2B" w:rsidRDefault="00093A2B" w:rsidP="00C91F48">
      <w:pPr>
        <w:spacing w:line="80" w:lineRule="atLeast"/>
        <w:jc w:val="both"/>
        <w:rPr>
          <w:bCs/>
          <w:sz w:val="22"/>
          <w:szCs w:val="17"/>
        </w:rPr>
      </w:pPr>
    </w:p>
    <w:p w:rsidR="007857E1" w:rsidRPr="00093A2B" w:rsidRDefault="00F87FF1" w:rsidP="00C91F48">
      <w:pPr>
        <w:spacing w:line="80" w:lineRule="atLeast"/>
        <w:jc w:val="both"/>
        <w:rPr>
          <w:bCs/>
          <w:sz w:val="22"/>
          <w:szCs w:val="17"/>
        </w:rPr>
      </w:pPr>
      <w:r w:rsidRPr="00093A2B">
        <w:rPr>
          <w:bCs/>
          <w:sz w:val="22"/>
          <w:szCs w:val="17"/>
        </w:rPr>
        <w:t xml:space="preserve">Item </w:t>
      </w:r>
      <w:r w:rsidR="007E6D59">
        <w:rPr>
          <w:bCs/>
          <w:sz w:val="22"/>
          <w:szCs w:val="17"/>
        </w:rPr>
        <w:t>3</w:t>
      </w:r>
      <w:r w:rsidRPr="00093A2B">
        <w:rPr>
          <w:bCs/>
          <w:sz w:val="22"/>
          <w:szCs w:val="17"/>
        </w:rPr>
        <w:t xml:space="preserve">: </w:t>
      </w:r>
      <w:r w:rsidR="00983175" w:rsidRPr="00093A2B">
        <w:rPr>
          <w:bCs/>
          <w:sz w:val="22"/>
          <w:szCs w:val="17"/>
        </w:rPr>
        <w:t xml:space="preserve">Discuss, Consider </w:t>
      </w:r>
      <w:r w:rsidR="00093A2B" w:rsidRPr="00093A2B">
        <w:rPr>
          <w:bCs/>
          <w:sz w:val="22"/>
          <w:szCs w:val="17"/>
        </w:rPr>
        <w:t>and Possible approval for the proposed Tax Rate of __________, see attached</w:t>
      </w:r>
    </w:p>
    <w:p w:rsidR="00265026" w:rsidRDefault="00265026"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983175">
        <w:rPr>
          <w:b/>
          <w:bCs/>
          <w:sz w:val="22"/>
          <w:szCs w:val="22"/>
        </w:rPr>
        <w:t>0</w:t>
      </w:r>
      <w:r w:rsidR="00093A2B">
        <w:rPr>
          <w:b/>
          <w:bCs/>
          <w:sz w:val="22"/>
          <w:szCs w:val="22"/>
        </w:rPr>
        <w:t>4</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2F4564">
        <w:rPr>
          <w:color w:val="C00000"/>
          <w:sz w:val="12"/>
          <w:szCs w:val="12"/>
        </w:rPr>
        <w:t xml:space="preserve"> </w:t>
      </w:r>
      <w:r w:rsidR="00983175">
        <w:rPr>
          <w:color w:val="C00000"/>
          <w:sz w:val="12"/>
          <w:szCs w:val="12"/>
        </w:rPr>
        <w:t>28</w:t>
      </w:r>
      <w:r w:rsidR="00983175" w:rsidRPr="00983175">
        <w:rPr>
          <w:color w:val="C00000"/>
          <w:sz w:val="12"/>
          <w:szCs w:val="12"/>
          <w:vertAlign w:val="superscript"/>
        </w:rPr>
        <w:t>th</w:t>
      </w:r>
      <w:r w:rsidR="002F4564" w:rsidRPr="002F4564">
        <w:rPr>
          <w:color w:val="C00000"/>
          <w:sz w:val="12"/>
          <w:szCs w:val="12"/>
          <w:vertAlign w:val="superscript"/>
        </w:rPr>
        <w:t>h</w:t>
      </w:r>
      <w:r w:rsidR="002F4564">
        <w:rPr>
          <w:color w:val="C00000"/>
          <w:sz w:val="12"/>
          <w:szCs w:val="12"/>
        </w:rPr>
        <w:t xml:space="preserve"> </w:t>
      </w:r>
      <w:r w:rsidRPr="00637C1E">
        <w:rPr>
          <w:color w:val="C00000"/>
          <w:sz w:val="12"/>
          <w:szCs w:val="12"/>
        </w:rPr>
        <w:t>day of</w:t>
      </w:r>
      <w:r w:rsidR="00C00805">
        <w:rPr>
          <w:color w:val="C00000"/>
          <w:sz w:val="12"/>
          <w:szCs w:val="12"/>
        </w:rPr>
        <w:t xml:space="preserve"> </w:t>
      </w:r>
      <w:r w:rsidR="00983175">
        <w:rPr>
          <w:color w:val="C00000"/>
          <w:sz w:val="12"/>
          <w:szCs w:val="12"/>
        </w:rPr>
        <w:t>July</w:t>
      </w:r>
      <w:r w:rsidR="002F4564">
        <w:rPr>
          <w:color w:val="C00000"/>
          <w:sz w:val="12"/>
          <w:szCs w:val="12"/>
        </w:rPr>
        <w:t xml:space="preserve"> 2020</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C00805">
        <w:rPr>
          <w:rFonts w:ascii="Arial" w:hAnsi="Arial" w:cs="Arial"/>
          <w:bCs/>
          <w:iCs/>
          <w:sz w:val="20"/>
          <w:szCs w:val="20"/>
        </w:rPr>
        <w:t>August</w:t>
      </w:r>
      <w:r w:rsidR="002F4564">
        <w:rPr>
          <w:rFonts w:ascii="Arial" w:hAnsi="Arial" w:cs="Arial"/>
          <w:bCs/>
          <w:iCs/>
          <w:sz w:val="20"/>
          <w:szCs w:val="20"/>
        </w:rPr>
        <w:t>, 2020</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E3092B">
      <w:pPr>
        <w:pStyle w:val="ListParagraph"/>
        <w:tabs>
          <w:tab w:val="left" w:pos="5970"/>
        </w:tabs>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r w:rsidR="00E3092B">
        <w:rPr>
          <w:rFonts w:ascii="Arial" w:hAnsi="Arial" w:cs="Arial"/>
          <w:bCs/>
          <w:iCs/>
          <w:sz w:val="17"/>
          <w:szCs w:val="17"/>
        </w:rPr>
        <w:tab/>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AD03B3"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560FD" w:rsidRDefault="00F560FD" w:rsidP="00F560FD">
      <w:pPr>
        <w:pStyle w:val="ListParagraph"/>
        <w:spacing w:line="360" w:lineRule="auto"/>
        <w:ind w:hanging="720"/>
        <w:jc w:val="both"/>
        <w:rPr>
          <w:rFonts w:ascii="Arial" w:hAnsi="Arial" w:cs="Arial"/>
          <w:b/>
          <w:bCs/>
          <w:iCs/>
          <w:sz w:val="18"/>
          <w:szCs w:val="17"/>
        </w:rPr>
      </w:pPr>
      <w:r w:rsidRPr="00635B9F">
        <w:rPr>
          <w:rFonts w:ascii="Arial" w:hAnsi="Arial" w:cs="Arial"/>
          <w:b/>
          <w:bCs/>
          <w:iCs/>
          <w:sz w:val="18"/>
          <w:szCs w:val="17"/>
        </w:rPr>
        <w:lastRenderedPageBreak/>
        <w:t>In Attendance:</w:t>
      </w:r>
    </w:p>
    <w:p w:rsidR="00F560FD" w:rsidRPr="00635B9F" w:rsidRDefault="00F560FD" w:rsidP="00F560FD">
      <w:pPr>
        <w:pStyle w:val="ListParagraph"/>
        <w:spacing w:line="360" w:lineRule="auto"/>
        <w:ind w:hanging="720"/>
        <w:jc w:val="both"/>
        <w:rPr>
          <w:rFonts w:ascii="Arial" w:hAnsi="Arial" w:cs="Arial"/>
          <w:b/>
          <w:bCs/>
          <w:iCs/>
          <w:sz w:val="18"/>
          <w:szCs w:val="17"/>
        </w:rPr>
      </w:pPr>
    </w:p>
    <w:p w:rsidR="00F560FD" w:rsidRPr="004F7A70" w:rsidRDefault="00F560FD" w:rsidP="00F560FD">
      <w:pPr>
        <w:pStyle w:val="ListParagraph"/>
        <w:spacing w:line="360" w:lineRule="auto"/>
        <w:ind w:hanging="720"/>
        <w:jc w:val="both"/>
        <w:rPr>
          <w:rFonts w:ascii="Arial" w:hAnsi="Arial" w:cs="Arial"/>
          <w:bCs/>
          <w:iCs/>
          <w:sz w:val="18"/>
          <w:szCs w:val="17"/>
        </w:rPr>
      </w:pPr>
      <w:r w:rsidRPr="004F7A70">
        <w:rPr>
          <w:rFonts w:ascii="Arial" w:hAnsi="Arial" w:cs="Arial"/>
          <w:bCs/>
          <w:iCs/>
          <w:sz w:val="18"/>
          <w:szCs w:val="17"/>
        </w:rPr>
        <w:t>_____Mayor</w:t>
      </w:r>
      <w:r>
        <w:rPr>
          <w:rFonts w:ascii="Arial" w:hAnsi="Arial" w:cs="Arial"/>
          <w:bCs/>
          <w:iCs/>
          <w:sz w:val="18"/>
          <w:szCs w:val="17"/>
        </w:rPr>
        <w:tab/>
      </w:r>
      <w:r>
        <w:rPr>
          <w:rFonts w:ascii="Arial" w:hAnsi="Arial" w:cs="Arial"/>
          <w:bCs/>
          <w:iCs/>
          <w:sz w:val="18"/>
          <w:szCs w:val="17"/>
        </w:rPr>
        <w:tab/>
        <w:t>_____City Atty.</w:t>
      </w:r>
      <w:r w:rsidRPr="004F7A70">
        <w:rPr>
          <w:rFonts w:ascii="Arial" w:hAnsi="Arial" w:cs="Arial"/>
          <w:bCs/>
          <w:iCs/>
          <w:sz w:val="18"/>
          <w:szCs w:val="17"/>
        </w:rPr>
        <w:t xml:space="preserve"> </w:t>
      </w:r>
      <w:r>
        <w:rPr>
          <w:rFonts w:ascii="Arial" w:hAnsi="Arial" w:cs="Arial"/>
          <w:bCs/>
          <w:iCs/>
          <w:sz w:val="18"/>
          <w:szCs w:val="17"/>
        </w:rPr>
        <w:tab/>
      </w:r>
      <w:r>
        <w:rPr>
          <w:rFonts w:ascii="Arial" w:hAnsi="Arial" w:cs="Arial"/>
          <w:bCs/>
          <w:iCs/>
          <w:sz w:val="18"/>
          <w:szCs w:val="17"/>
        </w:rPr>
        <w:tab/>
        <w:t>_____ City Adm.</w:t>
      </w:r>
    </w:p>
    <w:p w:rsidR="00F560FD" w:rsidRDefault="00F560FD" w:rsidP="00F560FD">
      <w:pPr>
        <w:pStyle w:val="ListParagraph"/>
        <w:spacing w:line="360" w:lineRule="auto"/>
        <w:ind w:hanging="720"/>
        <w:jc w:val="both"/>
        <w:rPr>
          <w:rFonts w:ascii="Arial" w:hAnsi="Arial" w:cs="Arial"/>
          <w:bCs/>
          <w:iCs/>
          <w:sz w:val="18"/>
          <w:szCs w:val="17"/>
        </w:rPr>
      </w:pPr>
      <w:r w:rsidRPr="004F7A70">
        <w:rPr>
          <w:rFonts w:ascii="Arial" w:hAnsi="Arial" w:cs="Arial"/>
          <w:bCs/>
          <w:iCs/>
          <w:sz w:val="18"/>
          <w:szCs w:val="17"/>
        </w:rPr>
        <w:t>_____Council pos. 1</w:t>
      </w:r>
      <w:r w:rsidRPr="004F7A70">
        <w:rPr>
          <w:rFonts w:ascii="Arial" w:hAnsi="Arial" w:cs="Arial"/>
          <w:bCs/>
          <w:iCs/>
          <w:sz w:val="18"/>
          <w:szCs w:val="17"/>
        </w:rPr>
        <w:tab/>
        <w:t>_____Council pos. 2</w:t>
      </w:r>
      <w:r w:rsidRPr="004F7A70">
        <w:rPr>
          <w:rFonts w:ascii="Arial" w:hAnsi="Arial" w:cs="Arial"/>
          <w:bCs/>
          <w:iCs/>
          <w:sz w:val="18"/>
          <w:szCs w:val="17"/>
        </w:rPr>
        <w:tab/>
        <w:t>_____Council pos. 3</w:t>
      </w:r>
      <w:r w:rsidRPr="004F7A70">
        <w:rPr>
          <w:rFonts w:ascii="Arial" w:hAnsi="Arial" w:cs="Arial"/>
          <w:bCs/>
          <w:iCs/>
          <w:sz w:val="18"/>
          <w:szCs w:val="17"/>
        </w:rPr>
        <w:tab/>
      </w:r>
    </w:p>
    <w:p w:rsidR="00F560FD" w:rsidRDefault="00F560FD" w:rsidP="00F560FD">
      <w:pPr>
        <w:pStyle w:val="ListParagraph"/>
        <w:spacing w:line="360" w:lineRule="auto"/>
        <w:ind w:hanging="720"/>
        <w:jc w:val="both"/>
        <w:rPr>
          <w:rFonts w:ascii="Arial" w:hAnsi="Arial" w:cs="Arial"/>
          <w:bCs/>
          <w:iCs/>
          <w:sz w:val="18"/>
          <w:szCs w:val="17"/>
        </w:rPr>
      </w:pPr>
      <w:r w:rsidRPr="004F7A70">
        <w:rPr>
          <w:rFonts w:ascii="Arial" w:hAnsi="Arial" w:cs="Arial"/>
          <w:bCs/>
          <w:iCs/>
          <w:sz w:val="18"/>
          <w:szCs w:val="17"/>
        </w:rPr>
        <w:t>_____Council pos. 4</w:t>
      </w:r>
      <w:r>
        <w:rPr>
          <w:rFonts w:ascii="Arial" w:hAnsi="Arial" w:cs="Arial"/>
          <w:bCs/>
          <w:iCs/>
          <w:sz w:val="18"/>
          <w:szCs w:val="17"/>
        </w:rPr>
        <w:tab/>
        <w:t>_____Council pos. 5</w:t>
      </w:r>
      <w:r>
        <w:rPr>
          <w:rFonts w:ascii="Arial" w:hAnsi="Arial" w:cs="Arial"/>
          <w:bCs/>
          <w:iCs/>
          <w:sz w:val="18"/>
          <w:szCs w:val="17"/>
        </w:rPr>
        <w:tab/>
      </w:r>
      <w:r>
        <w:rPr>
          <w:rFonts w:ascii="Arial" w:hAnsi="Arial" w:cs="Arial"/>
          <w:bCs/>
          <w:iCs/>
          <w:sz w:val="18"/>
          <w:szCs w:val="17"/>
        </w:rPr>
        <w:tab/>
      </w:r>
      <w:r>
        <w:rPr>
          <w:rFonts w:ascii="Arial" w:hAnsi="Arial" w:cs="Arial"/>
          <w:bCs/>
          <w:iCs/>
          <w:sz w:val="18"/>
          <w:szCs w:val="17"/>
        </w:rPr>
        <w:tab/>
      </w:r>
    </w:p>
    <w:p w:rsidR="00F560FD" w:rsidRPr="004F7A70" w:rsidRDefault="00F560FD" w:rsidP="00F560FD">
      <w:pPr>
        <w:pStyle w:val="ListParagraph"/>
        <w:spacing w:line="360" w:lineRule="auto"/>
        <w:ind w:hanging="720"/>
        <w:jc w:val="both"/>
        <w:rPr>
          <w:rFonts w:ascii="Arial" w:hAnsi="Arial" w:cs="Arial"/>
          <w:bCs/>
          <w:iCs/>
          <w:sz w:val="18"/>
          <w:szCs w:val="17"/>
        </w:rPr>
      </w:pPr>
      <w:bookmarkStart w:id="0" w:name="_GoBack"/>
      <w:bookmarkEnd w:id="0"/>
      <w:r>
        <w:rPr>
          <w:rFonts w:ascii="Arial" w:hAnsi="Arial" w:cs="Arial"/>
          <w:bCs/>
          <w:iCs/>
          <w:sz w:val="18"/>
          <w:szCs w:val="17"/>
        </w:rPr>
        <w:tab/>
      </w:r>
    </w:p>
    <w:p w:rsidR="00F560FD" w:rsidRDefault="00F560FD" w:rsidP="00F560FD">
      <w:pPr>
        <w:pStyle w:val="ListParagraph"/>
        <w:spacing w:line="80" w:lineRule="atLeast"/>
        <w:ind w:hanging="720"/>
        <w:jc w:val="both"/>
        <w:rPr>
          <w:rFonts w:ascii="Arial" w:hAnsi="Arial" w:cs="Arial"/>
          <w:b/>
          <w:bCs/>
          <w:iCs/>
          <w:sz w:val="18"/>
          <w:szCs w:val="17"/>
        </w:rPr>
      </w:pPr>
    </w:p>
    <w:p w:rsidR="00F560FD" w:rsidRPr="00E563B8" w:rsidRDefault="00F560FD" w:rsidP="00F560FD">
      <w:pPr>
        <w:jc w:val="both"/>
        <w:rPr>
          <w:bCs/>
          <w:sz w:val="22"/>
          <w:szCs w:val="17"/>
        </w:rPr>
      </w:pPr>
      <w:r w:rsidRPr="00E563B8">
        <w:rPr>
          <w:bCs/>
          <w:sz w:val="22"/>
          <w:szCs w:val="17"/>
        </w:rPr>
        <w:t>Item 1: M</w:t>
      </w:r>
      <w:r>
        <w:rPr>
          <w:bCs/>
          <w:sz w:val="22"/>
          <w:szCs w:val="17"/>
        </w:rPr>
        <w:t>eeting called to order at ___________</w:t>
      </w:r>
    </w:p>
    <w:p w:rsidR="00F560FD" w:rsidRDefault="00F560FD" w:rsidP="00F560FD">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F560FD" w:rsidRDefault="00F560FD" w:rsidP="00F560FD">
      <w:pPr>
        <w:spacing w:line="80" w:lineRule="atLeast"/>
        <w:jc w:val="both"/>
        <w:rPr>
          <w:bCs/>
          <w:sz w:val="22"/>
          <w:szCs w:val="17"/>
        </w:rPr>
      </w:pPr>
      <w:r w:rsidRPr="00093A2B">
        <w:rPr>
          <w:bCs/>
          <w:sz w:val="22"/>
          <w:szCs w:val="17"/>
        </w:rPr>
        <w:t xml:space="preserve">Item </w:t>
      </w:r>
      <w:r>
        <w:rPr>
          <w:bCs/>
          <w:sz w:val="22"/>
          <w:szCs w:val="17"/>
        </w:rPr>
        <w:t>2</w:t>
      </w:r>
      <w:r w:rsidRPr="00093A2B">
        <w:rPr>
          <w:bCs/>
          <w:sz w:val="22"/>
          <w:szCs w:val="17"/>
        </w:rPr>
        <w:t>:</w:t>
      </w:r>
      <w:r>
        <w:rPr>
          <w:bCs/>
          <w:sz w:val="22"/>
          <w:szCs w:val="17"/>
        </w:rPr>
        <w:t xml:space="preserve"> Discuss, Consider and Possible approval of the FY 2020-2021 Proposed Budget with revisions </w:t>
      </w:r>
    </w:p>
    <w:p w:rsidR="00F560FD" w:rsidRPr="00093A2B" w:rsidRDefault="00F560FD" w:rsidP="00F560FD">
      <w:pPr>
        <w:spacing w:line="80" w:lineRule="atLeast"/>
        <w:jc w:val="both"/>
        <w:rPr>
          <w:bCs/>
          <w:sz w:val="22"/>
          <w:szCs w:val="17"/>
        </w:rPr>
      </w:pPr>
      <w:r>
        <w:rPr>
          <w:bCs/>
          <w:sz w:val="22"/>
          <w:szCs w:val="17"/>
        </w:rPr>
        <w:tab/>
        <w:t>listed from Budget Workshop Meeting</w:t>
      </w:r>
    </w:p>
    <w:p w:rsidR="00F560FD" w:rsidRDefault="00F560FD" w:rsidP="00F560FD">
      <w:pPr>
        <w:spacing w:line="80" w:lineRule="atLeast"/>
        <w:jc w:val="both"/>
        <w:rPr>
          <w:bCs/>
          <w:sz w:val="22"/>
          <w:szCs w:val="17"/>
        </w:rPr>
      </w:pPr>
    </w:p>
    <w:p w:rsidR="00F560FD" w:rsidRPr="00707545" w:rsidRDefault="00F560FD" w:rsidP="00F560FD">
      <w:pPr>
        <w:spacing w:line="360" w:lineRule="auto"/>
        <w:ind w:left="720" w:right="-288" w:firstLine="720"/>
        <w:rPr>
          <w:sz w:val="22"/>
          <w:szCs w:val="20"/>
        </w:rPr>
      </w:pPr>
      <w:r w:rsidRPr="00707545">
        <w:rPr>
          <w:sz w:val="22"/>
          <w:szCs w:val="20"/>
        </w:rPr>
        <w:t>Decision: ___________________________________________________________</w:t>
      </w:r>
    </w:p>
    <w:p w:rsidR="00F560FD" w:rsidRDefault="00F560FD" w:rsidP="00F560FD">
      <w:pPr>
        <w:spacing w:line="80" w:lineRule="atLeast"/>
        <w:jc w:val="both"/>
        <w:rPr>
          <w:bCs/>
          <w:sz w:val="22"/>
          <w:szCs w:val="17"/>
        </w:rPr>
      </w:pPr>
      <w:r w:rsidRPr="00707545">
        <w:rPr>
          <w:sz w:val="22"/>
          <w:szCs w:val="20"/>
        </w:rPr>
        <w:tab/>
      </w:r>
      <w:r w:rsidRPr="00707545">
        <w:rPr>
          <w:sz w:val="22"/>
          <w:szCs w:val="20"/>
        </w:rPr>
        <w:tab/>
        <w:t>Motion______________ Second_______________ For/Against/Abstain____________</w:t>
      </w:r>
    </w:p>
    <w:p w:rsidR="00F560FD" w:rsidRDefault="00F560FD" w:rsidP="00F560FD">
      <w:pPr>
        <w:spacing w:line="80" w:lineRule="atLeast"/>
        <w:jc w:val="both"/>
        <w:rPr>
          <w:bCs/>
          <w:sz w:val="22"/>
          <w:szCs w:val="17"/>
        </w:rPr>
      </w:pPr>
    </w:p>
    <w:p w:rsidR="00F560FD" w:rsidRPr="00093A2B" w:rsidRDefault="00F560FD" w:rsidP="00F560FD">
      <w:pPr>
        <w:spacing w:line="80" w:lineRule="atLeast"/>
        <w:jc w:val="both"/>
        <w:rPr>
          <w:bCs/>
          <w:sz w:val="22"/>
          <w:szCs w:val="17"/>
        </w:rPr>
      </w:pPr>
    </w:p>
    <w:p w:rsidR="00F560FD" w:rsidRPr="00093A2B" w:rsidRDefault="00F560FD" w:rsidP="00F560FD">
      <w:pPr>
        <w:spacing w:line="80" w:lineRule="atLeast"/>
        <w:jc w:val="both"/>
        <w:rPr>
          <w:bCs/>
          <w:sz w:val="22"/>
          <w:szCs w:val="17"/>
        </w:rPr>
      </w:pPr>
      <w:r w:rsidRPr="00093A2B">
        <w:rPr>
          <w:bCs/>
          <w:sz w:val="22"/>
          <w:szCs w:val="17"/>
        </w:rPr>
        <w:t xml:space="preserve">Item </w:t>
      </w:r>
      <w:r>
        <w:rPr>
          <w:bCs/>
          <w:sz w:val="22"/>
          <w:szCs w:val="17"/>
        </w:rPr>
        <w:t>3</w:t>
      </w:r>
      <w:r w:rsidRPr="00093A2B">
        <w:rPr>
          <w:bCs/>
          <w:sz w:val="22"/>
          <w:szCs w:val="17"/>
        </w:rPr>
        <w:t>: Discuss, Consider and Possible approval for the proposed Tax Rate of __________, see attached</w:t>
      </w:r>
    </w:p>
    <w:p w:rsidR="00F560FD" w:rsidRDefault="00F560FD" w:rsidP="00F560FD">
      <w:pPr>
        <w:spacing w:line="80" w:lineRule="atLeast"/>
        <w:jc w:val="both"/>
        <w:rPr>
          <w:b/>
          <w:bCs/>
          <w:sz w:val="22"/>
          <w:szCs w:val="22"/>
        </w:rPr>
      </w:pPr>
    </w:p>
    <w:p w:rsidR="00F560FD" w:rsidRPr="00707545" w:rsidRDefault="00F560FD" w:rsidP="00F560FD">
      <w:pPr>
        <w:spacing w:line="360" w:lineRule="auto"/>
        <w:ind w:left="720" w:right="-288" w:firstLine="720"/>
        <w:rPr>
          <w:sz w:val="22"/>
          <w:szCs w:val="20"/>
        </w:rPr>
      </w:pPr>
      <w:r w:rsidRPr="00707545">
        <w:rPr>
          <w:sz w:val="22"/>
          <w:szCs w:val="20"/>
        </w:rPr>
        <w:t>Decision: ___________________________________________________________</w:t>
      </w:r>
    </w:p>
    <w:p w:rsidR="00F560FD" w:rsidRDefault="00F560FD" w:rsidP="00F560FD">
      <w:pPr>
        <w:spacing w:line="80" w:lineRule="atLeast"/>
        <w:jc w:val="both"/>
        <w:rPr>
          <w:b/>
          <w:bCs/>
          <w:sz w:val="22"/>
          <w:szCs w:val="22"/>
        </w:rPr>
      </w:pPr>
      <w:r w:rsidRPr="00707545">
        <w:rPr>
          <w:sz w:val="22"/>
          <w:szCs w:val="20"/>
        </w:rPr>
        <w:tab/>
      </w:r>
      <w:r w:rsidRPr="00707545">
        <w:rPr>
          <w:sz w:val="22"/>
          <w:szCs w:val="20"/>
        </w:rPr>
        <w:tab/>
        <w:t>Motion______________ Second_______________ For/Against/Abstain____________</w:t>
      </w:r>
    </w:p>
    <w:p w:rsidR="00F560FD" w:rsidRDefault="00F560FD" w:rsidP="00F560FD">
      <w:pPr>
        <w:spacing w:line="80" w:lineRule="atLeast"/>
        <w:jc w:val="both"/>
        <w:rPr>
          <w:b/>
          <w:bCs/>
          <w:sz w:val="22"/>
          <w:szCs w:val="22"/>
        </w:rPr>
      </w:pPr>
    </w:p>
    <w:p w:rsidR="00F560FD" w:rsidRDefault="00F560FD" w:rsidP="00F560FD">
      <w:pPr>
        <w:spacing w:line="80" w:lineRule="atLeast"/>
        <w:jc w:val="both"/>
        <w:rPr>
          <w:b/>
          <w:bCs/>
          <w:sz w:val="22"/>
          <w:szCs w:val="22"/>
        </w:rPr>
      </w:pPr>
    </w:p>
    <w:p w:rsidR="00F560FD" w:rsidRPr="00E563B8" w:rsidRDefault="00F560FD" w:rsidP="00F560FD">
      <w:pPr>
        <w:spacing w:line="80" w:lineRule="atLeast"/>
        <w:jc w:val="both"/>
        <w:rPr>
          <w:b/>
          <w:bCs/>
          <w:sz w:val="22"/>
          <w:szCs w:val="22"/>
        </w:rPr>
      </w:pPr>
      <w:r w:rsidRPr="00E563B8">
        <w:rPr>
          <w:b/>
          <w:bCs/>
          <w:sz w:val="22"/>
          <w:szCs w:val="22"/>
        </w:rPr>
        <w:t>Item</w:t>
      </w:r>
      <w:r>
        <w:rPr>
          <w:b/>
          <w:bCs/>
          <w:sz w:val="22"/>
          <w:szCs w:val="22"/>
        </w:rPr>
        <w:t xml:space="preserve"> 04</w:t>
      </w:r>
      <w:r w:rsidRPr="00E563B8">
        <w:rPr>
          <w:b/>
          <w:bCs/>
          <w:sz w:val="22"/>
          <w:szCs w:val="22"/>
        </w:rPr>
        <w:t>: Adjourn</w:t>
      </w: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F560FD" w:rsidRDefault="00F560FD" w:rsidP="00F560FD">
      <w:pPr>
        <w:spacing w:line="80" w:lineRule="atLeast"/>
        <w:jc w:val="both"/>
        <w:rPr>
          <w:bCs/>
          <w:sz w:val="22"/>
          <w:szCs w:val="22"/>
        </w:rPr>
      </w:pPr>
    </w:p>
    <w:p w:rsidR="00F560FD" w:rsidRDefault="00F560FD" w:rsidP="00F560FD">
      <w:pPr>
        <w:pStyle w:val="ListParagraph"/>
        <w:spacing w:line="80" w:lineRule="atLeast"/>
        <w:ind w:hanging="720"/>
        <w:jc w:val="both"/>
        <w:rPr>
          <w:b/>
          <w:bCs/>
          <w:iCs/>
          <w:sz w:val="22"/>
          <w:szCs w:val="17"/>
        </w:rPr>
      </w:pPr>
      <w:r w:rsidRPr="002806E9">
        <w:rPr>
          <w:b/>
          <w:bCs/>
          <w:iCs/>
          <w:sz w:val="22"/>
          <w:szCs w:val="17"/>
        </w:rPr>
        <w:t>Motion to Adjourn made by___________</w:t>
      </w:r>
      <w:r>
        <w:rPr>
          <w:b/>
          <w:bCs/>
          <w:iCs/>
          <w:sz w:val="22"/>
          <w:szCs w:val="17"/>
        </w:rPr>
        <w:t>__________________,</w:t>
      </w:r>
    </w:p>
    <w:p w:rsidR="00F560FD" w:rsidRDefault="00F560FD" w:rsidP="00F560FD">
      <w:pPr>
        <w:pStyle w:val="ListParagraph"/>
        <w:spacing w:line="80" w:lineRule="atLeast"/>
        <w:ind w:hanging="720"/>
        <w:jc w:val="both"/>
        <w:rPr>
          <w:b/>
          <w:bCs/>
          <w:iCs/>
          <w:sz w:val="22"/>
          <w:szCs w:val="17"/>
        </w:rPr>
      </w:pPr>
    </w:p>
    <w:p w:rsidR="00F560FD" w:rsidRDefault="00F560FD" w:rsidP="00F560FD">
      <w:pPr>
        <w:pStyle w:val="ListParagraph"/>
        <w:spacing w:line="80" w:lineRule="atLeast"/>
        <w:ind w:hanging="720"/>
        <w:jc w:val="both"/>
        <w:rPr>
          <w:b/>
          <w:bCs/>
          <w:iCs/>
          <w:sz w:val="22"/>
          <w:szCs w:val="17"/>
        </w:rPr>
      </w:pPr>
      <w:r>
        <w:rPr>
          <w:b/>
          <w:bCs/>
          <w:iCs/>
          <w:sz w:val="22"/>
          <w:szCs w:val="17"/>
        </w:rPr>
        <w:t>Seconded by</w:t>
      </w:r>
      <w:r w:rsidRPr="002806E9">
        <w:rPr>
          <w:b/>
          <w:bCs/>
          <w:iCs/>
          <w:sz w:val="22"/>
          <w:szCs w:val="17"/>
        </w:rPr>
        <w:t>_____________________________</w:t>
      </w:r>
      <w:r>
        <w:rPr>
          <w:b/>
          <w:bCs/>
          <w:iCs/>
          <w:sz w:val="22"/>
          <w:szCs w:val="17"/>
        </w:rPr>
        <w:t xml:space="preserve">, </w:t>
      </w:r>
      <w:r w:rsidRPr="002806E9">
        <w:rPr>
          <w:b/>
          <w:bCs/>
          <w:iCs/>
          <w:sz w:val="22"/>
          <w:szCs w:val="17"/>
        </w:rPr>
        <w:t>Approved with a Vote of _______/_______/_______</w:t>
      </w:r>
      <w:r>
        <w:rPr>
          <w:b/>
          <w:bCs/>
          <w:iCs/>
          <w:sz w:val="22"/>
          <w:szCs w:val="17"/>
        </w:rPr>
        <w:t>;</w:t>
      </w:r>
    </w:p>
    <w:p w:rsidR="00F560FD" w:rsidRDefault="00F560FD" w:rsidP="00F560FD">
      <w:pPr>
        <w:pStyle w:val="ListParagraph"/>
        <w:spacing w:line="80" w:lineRule="atLeast"/>
        <w:ind w:hanging="720"/>
        <w:jc w:val="both"/>
        <w:rPr>
          <w:b/>
          <w:bCs/>
          <w:iCs/>
          <w:sz w:val="22"/>
          <w:szCs w:val="17"/>
        </w:rPr>
      </w:pPr>
    </w:p>
    <w:p w:rsidR="00F560FD" w:rsidRDefault="00F560FD" w:rsidP="00F560FD">
      <w:pPr>
        <w:pStyle w:val="ListParagraph"/>
        <w:spacing w:line="80" w:lineRule="atLeast"/>
        <w:ind w:hanging="720"/>
        <w:jc w:val="both"/>
        <w:rPr>
          <w:b/>
          <w:bCs/>
          <w:iCs/>
          <w:sz w:val="22"/>
          <w:szCs w:val="17"/>
        </w:rPr>
      </w:pPr>
    </w:p>
    <w:p w:rsidR="00F560FD" w:rsidRDefault="00F560FD" w:rsidP="00F560FD">
      <w:pPr>
        <w:pStyle w:val="ListParagraph"/>
        <w:spacing w:line="80" w:lineRule="atLeast"/>
        <w:ind w:hanging="720"/>
        <w:jc w:val="both"/>
        <w:rPr>
          <w:b/>
          <w:bCs/>
          <w:iCs/>
          <w:sz w:val="22"/>
          <w:szCs w:val="17"/>
        </w:rPr>
      </w:pPr>
      <w:r>
        <w:rPr>
          <w:b/>
          <w:bCs/>
          <w:iCs/>
          <w:sz w:val="22"/>
          <w:szCs w:val="17"/>
        </w:rPr>
        <w:t>Adjournment time____________</w:t>
      </w:r>
    </w:p>
    <w:p w:rsidR="00F560FD" w:rsidRDefault="00F560FD" w:rsidP="00F560FD">
      <w:pPr>
        <w:pStyle w:val="ListParagraph"/>
        <w:spacing w:line="80" w:lineRule="atLeast"/>
        <w:ind w:hanging="720"/>
        <w:jc w:val="both"/>
        <w:rPr>
          <w:b/>
          <w:bCs/>
          <w:iCs/>
          <w:sz w:val="22"/>
          <w:szCs w:val="17"/>
        </w:rPr>
      </w:pPr>
    </w:p>
    <w:p w:rsidR="00AD03B3" w:rsidRDefault="00AD03B3" w:rsidP="00C91F48">
      <w:pPr>
        <w:pStyle w:val="ListParagraph"/>
        <w:spacing w:line="80" w:lineRule="atLeast"/>
        <w:ind w:hanging="720"/>
        <w:jc w:val="both"/>
        <w:rPr>
          <w:rFonts w:ascii="Arial" w:hAnsi="Arial" w:cs="Arial"/>
          <w:b/>
          <w:bCs/>
          <w:iCs/>
          <w:sz w:val="18"/>
          <w:szCs w:val="17"/>
        </w:rPr>
      </w:pPr>
    </w:p>
    <w:sectPr w:rsidR="00AD03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8F" w:rsidRDefault="00D0538F" w:rsidP="00692747">
      <w:r>
        <w:separator/>
      </w:r>
    </w:p>
  </w:endnote>
  <w:endnote w:type="continuationSeparator" w:id="0">
    <w:p w:rsidR="00D0538F" w:rsidRDefault="00D0538F"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041139">
      <w:rPr>
        <w:sz w:val="20"/>
      </w:rPr>
      <w:t xml:space="preserve">August </w:t>
    </w:r>
    <w:r w:rsidR="00983175">
      <w:rPr>
        <w:sz w:val="20"/>
      </w:rPr>
      <w:t>04</w:t>
    </w:r>
    <w:r w:rsidR="00041139">
      <w:rPr>
        <w:sz w:val="20"/>
      </w:rPr>
      <w:t>, 2020</w:t>
    </w:r>
    <w:r w:rsidR="00692747" w:rsidRPr="00E634AB">
      <w:rPr>
        <w:sz w:val="20"/>
      </w:rPr>
      <w:t xml:space="preserve"> </w:t>
    </w:r>
    <w:r w:rsidR="004063E0">
      <w:rPr>
        <w:sz w:val="20"/>
      </w:rPr>
      <w:t>Special Council</w:t>
    </w:r>
    <w:r w:rsidR="00983175">
      <w:rPr>
        <w:sz w:val="20"/>
      </w:rPr>
      <w:t xml:space="preserve"> Meeting</w:t>
    </w:r>
    <w:r w:rsidR="00692747" w:rsidRPr="00E634AB">
      <w:rPr>
        <w:sz w:val="20"/>
      </w:rPr>
      <w:t xml:space="preserve">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8F" w:rsidRDefault="00D0538F" w:rsidP="00692747">
      <w:r>
        <w:separator/>
      </w:r>
    </w:p>
  </w:footnote>
  <w:footnote w:type="continuationSeparator" w:id="0">
    <w:p w:rsidR="00D0538F" w:rsidRDefault="00D0538F"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E1FD8"/>
    <w:multiLevelType w:val="hybridMultilevel"/>
    <w:tmpl w:val="AF2C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102A2"/>
    <w:rsid w:val="0002300E"/>
    <w:rsid w:val="00035844"/>
    <w:rsid w:val="0003684E"/>
    <w:rsid w:val="00036F55"/>
    <w:rsid w:val="00041139"/>
    <w:rsid w:val="000549FF"/>
    <w:rsid w:val="0005642A"/>
    <w:rsid w:val="00057466"/>
    <w:rsid w:val="00062C36"/>
    <w:rsid w:val="00062FD8"/>
    <w:rsid w:val="000635FE"/>
    <w:rsid w:val="000707AA"/>
    <w:rsid w:val="00072B36"/>
    <w:rsid w:val="00072BB2"/>
    <w:rsid w:val="000751CE"/>
    <w:rsid w:val="00081869"/>
    <w:rsid w:val="000863A3"/>
    <w:rsid w:val="00093A2B"/>
    <w:rsid w:val="000A5B1C"/>
    <w:rsid w:val="000B3109"/>
    <w:rsid w:val="000B39BB"/>
    <w:rsid w:val="000B5446"/>
    <w:rsid w:val="000B6A9F"/>
    <w:rsid w:val="000D30E0"/>
    <w:rsid w:val="000E141D"/>
    <w:rsid w:val="000E31CF"/>
    <w:rsid w:val="000E4245"/>
    <w:rsid w:val="000E7013"/>
    <w:rsid w:val="000E7718"/>
    <w:rsid w:val="000F1815"/>
    <w:rsid w:val="00103E00"/>
    <w:rsid w:val="001145A6"/>
    <w:rsid w:val="00114D06"/>
    <w:rsid w:val="00115A24"/>
    <w:rsid w:val="00120948"/>
    <w:rsid w:val="00120E5F"/>
    <w:rsid w:val="0012135A"/>
    <w:rsid w:val="001247EA"/>
    <w:rsid w:val="00125513"/>
    <w:rsid w:val="00132F1C"/>
    <w:rsid w:val="00136C05"/>
    <w:rsid w:val="001457BA"/>
    <w:rsid w:val="00146DDC"/>
    <w:rsid w:val="00146F10"/>
    <w:rsid w:val="00150BC0"/>
    <w:rsid w:val="001543C8"/>
    <w:rsid w:val="00156306"/>
    <w:rsid w:val="00162348"/>
    <w:rsid w:val="001668A9"/>
    <w:rsid w:val="00167669"/>
    <w:rsid w:val="001677AF"/>
    <w:rsid w:val="00170524"/>
    <w:rsid w:val="00172407"/>
    <w:rsid w:val="00174545"/>
    <w:rsid w:val="0017544D"/>
    <w:rsid w:val="00175D72"/>
    <w:rsid w:val="00176CEC"/>
    <w:rsid w:val="00181DBB"/>
    <w:rsid w:val="001844BD"/>
    <w:rsid w:val="001A3DC4"/>
    <w:rsid w:val="001A47C4"/>
    <w:rsid w:val="001C089C"/>
    <w:rsid w:val="001C578F"/>
    <w:rsid w:val="001C6E12"/>
    <w:rsid w:val="001F50F4"/>
    <w:rsid w:val="001F747F"/>
    <w:rsid w:val="002002ED"/>
    <w:rsid w:val="0020224F"/>
    <w:rsid w:val="00203087"/>
    <w:rsid w:val="00214BDB"/>
    <w:rsid w:val="002215C1"/>
    <w:rsid w:val="00230FD3"/>
    <w:rsid w:val="00232505"/>
    <w:rsid w:val="0024706E"/>
    <w:rsid w:val="002478EC"/>
    <w:rsid w:val="00252748"/>
    <w:rsid w:val="00252A1F"/>
    <w:rsid w:val="002541DC"/>
    <w:rsid w:val="00257E9E"/>
    <w:rsid w:val="00265026"/>
    <w:rsid w:val="00270FE9"/>
    <w:rsid w:val="002740F5"/>
    <w:rsid w:val="00277726"/>
    <w:rsid w:val="002806E9"/>
    <w:rsid w:val="0028118D"/>
    <w:rsid w:val="002811DE"/>
    <w:rsid w:val="00282F98"/>
    <w:rsid w:val="00285DE7"/>
    <w:rsid w:val="00286311"/>
    <w:rsid w:val="00291645"/>
    <w:rsid w:val="00291A41"/>
    <w:rsid w:val="002A010E"/>
    <w:rsid w:val="002A5955"/>
    <w:rsid w:val="002B29C5"/>
    <w:rsid w:val="002C675D"/>
    <w:rsid w:val="002D0310"/>
    <w:rsid w:val="002D5B6D"/>
    <w:rsid w:val="002F4564"/>
    <w:rsid w:val="002F474E"/>
    <w:rsid w:val="002F4B52"/>
    <w:rsid w:val="002F5DB9"/>
    <w:rsid w:val="0030013C"/>
    <w:rsid w:val="00303375"/>
    <w:rsid w:val="003066B5"/>
    <w:rsid w:val="0031716E"/>
    <w:rsid w:val="00327B34"/>
    <w:rsid w:val="00327BC9"/>
    <w:rsid w:val="00337A1F"/>
    <w:rsid w:val="00343983"/>
    <w:rsid w:val="00347804"/>
    <w:rsid w:val="00360415"/>
    <w:rsid w:val="00361E5F"/>
    <w:rsid w:val="00366957"/>
    <w:rsid w:val="00367206"/>
    <w:rsid w:val="0037497D"/>
    <w:rsid w:val="003869A1"/>
    <w:rsid w:val="00391B4E"/>
    <w:rsid w:val="0039242F"/>
    <w:rsid w:val="003B19C5"/>
    <w:rsid w:val="003B3678"/>
    <w:rsid w:val="003B5F1D"/>
    <w:rsid w:val="003D0481"/>
    <w:rsid w:val="003D09CD"/>
    <w:rsid w:val="003D3E76"/>
    <w:rsid w:val="003D4234"/>
    <w:rsid w:val="003D726C"/>
    <w:rsid w:val="003E13AB"/>
    <w:rsid w:val="003E763F"/>
    <w:rsid w:val="003F6DB0"/>
    <w:rsid w:val="004063E0"/>
    <w:rsid w:val="0041121B"/>
    <w:rsid w:val="0041207B"/>
    <w:rsid w:val="004150BF"/>
    <w:rsid w:val="00420AFE"/>
    <w:rsid w:val="00420F35"/>
    <w:rsid w:val="00435B29"/>
    <w:rsid w:val="004363C1"/>
    <w:rsid w:val="00441D3F"/>
    <w:rsid w:val="00466A22"/>
    <w:rsid w:val="00473C3F"/>
    <w:rsid w:val="00485C5D"/>
    <w:rsid w:val="004860A4"/>
    <w:rsid w:val="004A096C"/>
    <w:rsid w:val="004A1398"/>
    <w:rsid w:val="004A7710"/>
    <w:rsid w:val="004B169D"/>
    <w:rsid w:val="004B1FD7"/>
    <w:rsid w:val="004B2B1D"/>
    <w:rsid w:val="004E08D5"/>
    <w:rsid w:val="004F079A"/>
    <w:rsid w:val="004F1285"/>
    <w:rsid w:val="004F49A4"/>
    <w:rsid w:val="00500AA5"/>
    <w:rsid w:val="00501FC5"/>
    <w:rsid w:val="0050330B"/>
    <w:rsid w:val="00510DB7"/>
    <w:rsid w:val="00517917"/>
    <w:rsid w:val="005254DA"/>
    <w:rsid w:val="00540E3D"/>
    <w:rsid w:val="00551E84"/>
    <w:rsid w:val="005628F0"/>
    <w:rsid w:val="005648DE"/>
    <w:rsid w:val="00570A7C"/>
    <w:rsid w:val="00577BDD"/>
    <w:rsid w:val="00587780"/>
    <w:rsid w:val="005951CA"/>
    <w:rsid w:val="005A09A0"/>
    <w:rsid w:val="005A0D89"/>
    <w:rsid w:val="005A13B2"/>
    <w:rsid w:val="005A28C8"/>
    <w:rsid w:val="005B3E2D"/>
    <w:rsid w:val="005C07D7"/>
    <w:rsid w:val="005C0B07"/>
    <w:rsid w:val="005C0B5E"/>
    <w:rsid w:val="005D4D7C"/>
    <w:rsid w:val="005D4F91"/>
    <w:rsid w:val="005E253C"/>
    <w:rsid w:val="005E2944"/>
    <w:rsid w:val="005E35C4"/>
    <w:rsid w:val="005E5C01"/>
    <w:rsid w:val="005F073A"/>
    <w:rsid w:val="005F6B9E"/>
    <w:rsid w:val="00602141"/>
    <w:rsid w:val="0060331A"/>
    <w:rsid w:val="00604D7D"/>
    <w:rsid w:val="00613CB0"/>
    <w:rsid w:val="00614319"/>
    <w:rsid w:val="006147D1"/>
    <w:rsid w:val="00616973"/>
    <w:rsid w:val="00620CBE"/>
    <w:rsid w:val="00626B1C"/>
    <w:rsid w:val="00630176"/>
    <w:rsid w:val="006427D8"/>
    <w:rsid w:val="00647CCB"/>
    <w:rsid w:val="0066462E"/>
    <w:rsid w:val="00667EBD"/>
    <w:rsid w:val="00671A7B"/>
    <w:rsid w:val="00680109"/>
    <w:rsid w:val="006832EA"/>
    <w:rsid w:val="00684669"/>
    <w:rsid w:val="00687E0B"/>
    <w:rsid w:val="00691A9A"/>
    <w:rsid w:val="00692747"/>
    <w:rsid w:val="0069372D"/>
    <w:rsid w:val="00696D1D"/>
    <w:rsid w:val="006C74DD"/>
    <w:rsid w:val="006D191C"/>
    <w:rsid w:val="006E342A"/>
    <w:rsid w:val="006E4D9B"/>
    <w:rsid w:val="006F1E68"/>
    <w:rsid w:val="006F38D2"/>
    <w:rsid w:val="006F7E54"/>
    <w:rsid w:val="007025A2"/>
    <w:rsid w:val="00704ECF"/>
    <w:rsid w:val="007051D1"/>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57E1"/>
    <w:rsid w:val="00787EF7"/>
    <w:rsid w:val="007958FB"/>
    <w:rsid w:val="00797D8D"/>
    <w:rsid w:val="007C146A"/>
    <w:rsid w:val="007D113C"/>
    <w:rsid w:val="007D1302"/>
    <w:rsid w:val="007D2C5E"/>
    <w:rsid w:val="007D66CC"/>
    <w:rsid w:val="007E31BC"/>
    <w:rsid w:val="007E6D59"/>
    <w:rsid w:val="007E7C95"/>
    <w:rsid w:val="007F565F"/>
    <w:rsid w:val="007F5F18"/>
    <w:rsid w:val="007F7438"/>
    <w:rsid w:val="007F7D14"/>
    <w:rsid w:val="00803780"/>
    <w:rsid w:val="00803ED3"/>
    <w:rsid w:val="00805827"/>
    <w:rsid w:val="0082304D"/>
    <w:rsid w:val="00823097"/>
    <w:rsid w:val="00824DD1"/>
    <w:rsid w:val="00827988"/>
    <w:rsid w:val="00830915"/>
    <w:rsid w:val="00843844"/>
    <w:rsid w:val="00843A5C"/>
    <w:rsid w:val="00850ACB"/>
    <w:rsid w:val="0087119B"/>
    <w:rsid w:val="0089416F"/>
    <w:rsid w:val="008942F8"/>
    <w:rsid w:val="008A1431"/>
    <w:rsid w:val="008A1899"/>
    <w:rsid w:val="008A1AC8"/>
    <w:rsid w:val="008B3B4A"/>
    <w:rsid w:val="008C3E78"/>
    <w:rsid w:val="008C46C4"/>
    <w:rsid w:val="008C5B66"/>
    <w:rsid w:val="008D260A"/>
    <w:rsid w:val="008D2A75"/>
    <w:rsid w:val="008D3978"/>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820D0"/>
    <w:rsid w:val="00983175"/>
    <w:rsid w:val="00986C0E"/>
    <w:rsid w:val="00987A84"/>
    <w:rsid w:val="00991D10"/>
    <w:rsid w:val="0099540F"/>
    <w:rsid w:val="00996F8A"/>
    <w:rsid w:val="009978DE"/>
    <w:rsid w:val="009A5658"/>
    <w:rsid w:val="009A5F03"/>
    <w:rsid w:val="009A79EA"/>
    <w:rsid w:val="009B05E2"/>
    <w:rsid w:val="009C00D8"/>
    <w:rsid w:val="009C42B5"/>
    <w:rsid w:val="009D4B76"/>
    <w:rsid w:val="009E5610"/>
    <w:rsid w:val="009F4574"/>
    <w:rsid w:val="009F6E72"/>
    <w:rsid w:val="00A01720"/>
    <w:rsid w:val="00A15900"/>
    <w:rsid w:val="00A16484"/>
    <w:rsid w:val="00A176E1"/>
    <w:rsid w:val="00A27AC3"/>
    <w:rsid w:val="00A32421"/>
    <w:rsid w:val="00A45457"/>
    <w:rsid w:val="00A45ACD"/>
    <w:rsid w:val="00A53485"/>
    <w:rsid w:val="00A71C1F"/>
    <w:rsid w:val="00A73F69"/>
    <w:rsid w:val="00A906B7"/>
    <w:rsid w:val="00A949A4"/>
    <w:rsid w:val="00A97740"/>
    <w:rsid w:val="00AA1645"/>
    <w:rsid w:val="00AA3B5B"/>
    <w:rsid w:val="00AB2457"/>
    <w:rsid w:val="00AB657E"/>
    <w:rsid w:val="00AB70C5"/>
    <w:rsid w:val="00AB7EFC"/>
    <w:rsid w:val="00AC2703"/>
    <w:rsid w:val="00AC5947"/>
    <w:rsid w:val="00AD03B3"/>
    <w:rsid w:val="00AD1058"/>
    <w:rsid w:val="00AD3201"/>
    <w:rsid w:val="00AE4213"/>
    <w:rsid w:val="00AE42BD"/>
    <w:rsid w:val="00AE4F52"/>
    <w:rsid w:val="00AF1417"/>
    <w:rsid w:val="00AF20C8"/>
    <w:rsid w:val="00AF2305"/>
    <w:rsid w:val="00B018C1"/>
    <w:rsid w:val="00B1144E"/>
    <w:rsid w:val="00B115A8"/>
    <w:rsid w:val="00B265A8"/>
    <w:rsid w:val="00B4159A"/>
    <w:rsid w:val="00B421CE"/>
    <w:rsid w:val="00B47C84"/>
    <w:rsid w:val="00B52EF4"/>
    <w:rsid w:val="00B6419A"/>
    <w:rsid w:val="00B655D2"/>
    <w:rsid w:val="00B72083"/>
    <w:rsid w:val="00B73C24"/>
    <w:rsid w:val="00B74B57"/>
    <w:rsid w:val="00B74B84"/>
    <w:rsid w:val="00B77135"/>
    <w:rsid w:val="00B80621"/>
    <w:rsid w:val="00B814E4"/>
    <w:rsid w:val="00B81E3D"/>
    <w:rsid w:val="00B8491C"/>
    <w:rsid w:val="00B84933"/>
    <w:rsid w:val="00B870B2"/>
    <w:rsid w:val="00B91448"/>
    <w:rsid w:val="00BA0B96"/>
    <w:rsid w:val="00BA4F1B"/>
    <w:rsid w:val="00BA55F8"/>
    <w:rsid w:val="00BA687A"/>
    <w:rsid w:val="00BB012E"/>
    <w:rsid w:val="00BB23C1"/>
    <w:rsid w:val="00BC162A"/>
    <w:rsid w:val="00BC3DEA"/>
    <w:rsid w:val="00BC7BDA"/>
    <w:rsid w:val="00BD0181"/>
    <w:rsid w:val="00BD290B"/>
    <w:rsid w:val="00BE0E53"/>
    <w:rsid w:val="00BF1D59"/>
    <w:rsid w:val="00BF426D"/>
    <w:rsid w:val="00BF5443"/>
    <w:rsid w:val="00BF561A"/>
    <w:rsid w:val="00BF62ED"/>
    <w:rsid w:val="00C00805"/>
    <w:rsid w:val="00C0330C"/>
    <w:rsid w:val="00C059D5"/>
    <w:rsid w:val="00C06A8E"/>
    <w:rsid w:val="00C115B3"/>
    <w:rsid w:val="00C161C5"/>
    <w:rsid w:val="00C16CDF"/>
    <w:rsid w:val="00C201CF"/>
    <w:rsid w:val="00C2409F"/>
    <w:rsid w:val="00C32A6F"/>
    <w:rsid w:val="00C46BF6"/>
    <w:rsid w:val="00C52F17"/>
    <w:rsid w:val="00C537A1"/>
    <w:rsid w:val="00C54AD4"/>
    <w:rsid w:val="00C569CB"/>
    <w:rsid w:val="00C56CD9"/>
    <w:rsid w:val="00C5799B"/>
    <w:rsid w:val="00C64579"/>
    <w:rsid w:val="00C665D2"/>
    <w:rsid w:val="00C70259"/>
    <w:rsid w:val="00C725B8"/>
    <w:rsid w:val="00C73813"/>
    <w:rsid w:val="00C761B0"/>
    <w:rsid w:val="00C83D0B"/>
    <w:rsid w:val="00C83D25"/>
    <w:rsid w:val="00C8491F"/>
    <w:rsid w:val="00C91F48"/>
    <w:rsid w:val="00C96E6B"/>
    <w:rsid w:val="00CA466C"/>
    <w:rsid w:val="00CB5DFA"/>
    <w:rsid w:val="00CB6732"/>
    <w:rsid w:val="00CC333B"/>
    <w:rsid w:val="00CC588D"/>
    <w:rsid w:val="00CD0565"/>
    <w:rsid w:val="00CE0A2E"/>
    <w:rsid w:val="00D0538F"/>
    <w:rsid w:val="00D074C0"/>
    <w:rsid w:val="00D20E86"/>
    <w:rsid w:val="00D21350"/>
    <w:rsid w:val="00D23D61"/>
    <w:rsid w:val="00D24051"/>
    <w:rsid w:val="00D24898"/>
    <w:rsid w:val="00D3104F"/>
    <w:rsid w:val="00D3482C"/>
    <w:rsid w:val="00D5166D"/>
    <w:rsid w:val="00D53815"/>
    <w:rsid w:val="00D54E1C"/>
    <w:rsid w:val="00D55574"/>
    <w:rsid w:val="00D556C0"/>
    <w:rsid w:val="00D65DD8"/>
    <w:rsid w:val="00D70B62"/>
    <w:rsid w:val="00D866E2"/>
    <w:rsid w:val="00D91E82"/>
    <w:rsid w:val="00D928DA"/>
    <w:rsid w:val="00DA4669"/>
    <w:rsid w:val="00DC6778"/>
    <w:rsid w:val="00DC725F"/>
    <w:rsid w:val="00DD1D38"/>
    <w:rsid w:val="00DD201F"/>
    <w:rsid w:val="00DD50D9"/>
    <w:rsid w:val="00DD5292"/>
    <w:rsid w:val="00DD6027"/>
    <w:rsid w:val="00DD602D"/>
    <w:rsid w:val="00DD6CF6"/>
    <w:rsid w:val="00DE4163"/>
    <w:rsid w:val="00DE575D"/>
    <w:rsid w:val="00DE5CA5"/>
    <w:rsid w:val="00DF0CB3"/>
    <w:rsid w:val="00DF393B"/>
    <w:rsid w:val="00DF7CC0"/>
    <w:rsid w:val="00E1663A"/>
    <w:rsid w:val="00E20C2B"/>
    <w:rsid w:val="00E2335C"/>
    <w:rsid w:val="00E251CB"/>
    <w:rsid w:val="00E25A96"/>
    <w:rsid w:val="00E3092B"/>
    <w:rsid w:val="00E40582"/>
    <w:rsid w:val="00E433A6"/>
    <w:rsid w:val="00E44C17"/>
    <w:rsid w:val="00E464C8"/>
    <w:rsid w:val="00E4747F"/>
    <w:rsid w:val="00E5128A"/>
    <w:rsid w:val="00E52406"/>
    <w:rsid w:val="00E5401A"/>
    <w:rsid w:val="00E54F40"/>
    <w:rsid w:val="00E621A2"/>
    <w:rsid w:val="00E634AB"/>
    <w:rsid w:val="00E7162E"/>
    <w:rsid w:val="00E77E2E"/>
    <w:rsid w:val="00E81403"/>
    <w:rsid w:val="00ED2DE0"/>
    <w:rsid w:val="00ED53E5"/>
    <w:rsid w:val="00EE22AB"/>
    <w:rsid w:val="00EE28B1"/>
    <w:rsid w:val="00F10596"/>
    <w:rsid w:val="00F12824"/>
    <w:rsid w:val="00F242A9"/>
    <w:rsid w:val="00F27F3D"/>
    <w:rsid w:val="00F31B0A"/>
    <w:rsid w:val="00F35F69"/>
    <w:rsid w:val="00F3614F"/>
    <w:rsid w:val="00F43A11"/>
    <w:rsid w:val="00F560FD"/>
    <w:rsid w:val="00F56E73"/>
    <w:rsid w:val="00F627C0"/>
    <w:rsid w:val="00F70289"/>
    <w:rsid w:val="00F77769"/>
    <w:rsid w:val="00F77B0F"/>
    <w:rsid w:val="00F84754"/>
    <w:rsid w:val="00F87FF1"/>
    <w:rsid w:val="00FA2EE4"/>
    <w:rsid w:val="00FB06ED"/>
    <w:rsid w:val="00FB3C43"/>
    <w:rsid w:val="00FB4FBA"/>
    <w:rsid w:val="00FB5871"/>
    <w:rsid w:val="00FB6032"/>
    <w:rsid w:val="00FC1A70"/>
    <w:rsid w:val="00FD74E9"/>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F025"/>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DD1E-4160-4A17-AB3A-E066C760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7</cp:revision>
  <cp:lastPrinted>2020-01-08T17:47:00Z</cp:lastPrinted>
  <dcterms:created xsi:type="dcterms:W3CDTF">2020-07-24T14:18:00Z</dcterms:created>
  <dcterms:modified xsi:type="dcterms:W3CDTF">2020-07-28T16:13:00Z</dcterms:modified>
</cp:coreProperties>
</file>